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15"/>
          <w:tab w:val="left" w:pos="9210"/>
        </w:tabs>
        <w:spacing w:line="220" w:lineRule="atLeast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023年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10</w:t>
      </w:r>
      <w:r>
        <w:rPr>
          <w:rFonts w:hint="eastAsia"/>
          <w:sz w:val="32"/>
          <w:szCs w:val="32"/>
        </w:rPr>
        <w:t>日龙华市场</w:t>
      </w:r>
      <w:r>
        <w:rPr>
          <w:rFonts w:hint="eastAsia"/>
          <w:sz w:val="32"/>
          <w:szCs w:val="32"/>
          <w:lang w:eastAsia="zh-CN"/>
        </w:rPr>
        <w:t>关锦笑</w:t>
      </w:r>
      <w:r>
        <w:rPr>
          <w:rFonts w:hint="eastAsia"/>
          <w:sz w:val="32"/>
          <w:szCs w:val="32"/>
        </w:rPr>
        <w:t>菜档检验不合格（上海青）处理过程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 xml:space="preserve">  </w:t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 xml:space="preserve">        </w:t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641600" cy="1979930"/>
            <wp:effectExtent l="0" t="0" r="6350" b="1270"/>
            <wp:docPr id="9" name="图片 9" descr="微信图片_2023051010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3051010550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114300" distR="114300">
            <wp:extent cx="1979930" cy="2640965"/>
            <wp:effectExtent l="0" t="0" r="6985" b="1270"/>
            <wp:docPr id="10" name="图片 10" descr="微信图片_2023051010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305101055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799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717800" cy="2037715"/>
            <wp:effectExtent l="0" t="0" r="6350" b="635"/>
            <wp:docPr id="11" name="图片 11" descr="微信图片_2023051010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305101056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 xml:space="preserve">          </w:t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1979930" cy="2640965"/>
            <wp:effectExtent l="0" t="0" r="6985" b="1270"/>
            <wp:docPr id="12" name="图片 12" descr="微信图片_2023051010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305101054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799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717800" cy="2037715"/>
            <wp:effectExtent l="0" t="0" r="6350" b="635"/>
            <wp:docPr id="13" name="图片 13" descr="微信图片_2023051010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305101054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717800" cy="2037715"/>
            <wp:effectExtent l="0" t="0" r="6350" b="635"/>
            <wp:docPr id="14" name="图片 14" descr="微信图片_2023051010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305101054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6155055" cy="9726295"/>
            <wp:effectExtent l="0" t="0" r="8255" b="17145"/>
            <wp:docPr id="15" name="图片 15" descr="微信图片_2023051010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305101054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55055" cy="972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bookmarkStart w:id="0" w:name="_GoBack"/>
      <w:bookmarkEnd w:id="0"/>
      <w:r>
        <w:rPr>
          <w:rFonts w:hint="eastAsia" w:eastAsia="微软雅黑"/>
          <w:lang w:eastAsia="zh-CN"/>
        </w:rPr>
        <w:drawing>
          <wp:inline distT="0" distB="0" distL="114300" distR="114300">
            <wp:extent cx="6480175" cy="8644890"/>
            <wp:effectExtent l="0" t="0" r="3810" b="15875"/>
            <wp:docPr id="16" name="图片 16" descr="微信图片_2023051010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2305101054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80175" cy="86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jZTE5OWU3NGE3YWY4NTE1NmUxMTBkODE4NjY2NjQifQ=="/>
  </w:docVars>
  <w:rsids>
    <w:rsidRoot w:val="00D31D50"/>
    <w:rsid w:val="00323B43"/>
    <w:rsid w:val="00347A7E"/>
    <w:rsid w:val="003D37D8"/>
    <w:rsid w:val="003F0EAF"/>
    <w:rsid w:val="00426133"/>
    <w:rsid w:val="004358AB"/>
    <w:rsid w:val="00462329"/>
    <w:rsid w:val="00766025"/>
    <w:rsid w:val="008048DB"/>
    <w:rsid w:val="00894A2A"/>
    <w:rsid w:val="008B7726"/>
    <w:rsid w:val="00AB24B1"/>
    <w:rsid w:val="00AF2D03"/>
    <w:rsid w:val="00D24990"/>
    <w:rsid w:val="00D31D50"/>
    <w:rsid w:val="00DF4E94"/>
    <w:rsid w:val="02297177"/>
    <w:rsid w:val="02B020BD"/>
    <w:rsid w:val="038F1199"/>
    <w:rsid w:val="25B976FC"/>
    <w:rsid w:val="26F17BD3"/>
    <w:rsid w:val="27C12984"/>
    <w:rsid w:val="2F9822EB"/>
    <w:rsid w:val="310D47B7"/>
    <w:rsid w:val="32D275EC"/>
    <w:rsid w:val="396C031D"/>
    <w:rsid w:val="3B566E60"/>
    <w:rsid w:val="407D1F67"/>
    <w:rsid w:val="4B3B568C"/>
    <w:rsid w:val="4FF514E7"/>
    <w:rsid w:val="53505443"/>
    <w:rsid w:val="57171EAA"/>
    <w:rsid w:val="58904B0D"/>
    <w:rsid w:val="59095ADA"/>
    <w:rsid w:val="5E404B28"/>
    <w:rsid w:val="5E5259CF"/>
    <w:rsid w:val="6501397B"/>
    <w:rsid w:val="6F53511C"/>
    <w:rsid w:val="6FE8081F"/>
    <w:rsid w:val="7262272F"/>
    <w:rsid w:val="74202E52"/>
    <w:rsid w:val="7733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988EE-6131-4B1B-865D-383D3C7C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4</Words>
  <Characters>78</Characters>
  <Lines>1</Lines>
  <Paragraphs>1</Paragraphs>
  <TotalTime>10</TotalTime>
  <ScaleCrop>false</ScaleCrop>
  <LinksUpToDate>false</LinksUpToDate>
  <CharactersWithSpaces>157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巫珊</cp:lastModifiedBy>
  <cp:lastPrinted>2023-04-17T03:08:00Z</cp:lastPrinted>
  <dcterms:modified xsi:type="dcterms:W3CDTF">2023-05-10T03:03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58C3B838032F4335A96072EB5070297C</vt:lpwstr>
  </property>
</Properties>
</file>